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19800D44" w14:textId="7727C0CE" w:rsidR="00157239" w:rsidRPr="007B0C9A" w:rsidRDefault="00157239" w:rsidP="007B0C9A">
      <w:pPr>
        <w:spacing w:before="120" w:after="120" w:line="240" w:lineRule="auto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7B0C9A">
        <w:rPr>
          <w:rFonts w:ascii="Century Gothic" w:hAnsi="Century Gothic" w:cstheme="minorHAnsi"/>
          <w:b/>
          <w:bCs/>
          <w:sz w:val="24"/>
          <w:szCs w:val="24"/>
        </w:rPr>
        <w:t>ΑΙΤΗΣΗ ΣΥΜΕΜΤΟΧΗΣ</w:t>
      </w:r>
      <w:r w:rsidR="007B0C9A">
        <w:rPr>
          <w:rFonts w:ascii="Century Gothic" w:hAnsi="Century Gothic" w:cstheme="minorHAnsi"/>
          <w:b/>
          <w:bCs/>
          <w:sz w:val="24"/>
          <w:szCs w:val="24"/>
        </w:rPr>
        <w:t xml:space="preserve"> στο </w:t>
      </w:r>
      <w:r w:rsidRPr="007B0C9A">
        <w:rPr>
          <w:rFonts w:ascii="Century Gothic" w:hAnsi="Century Gothic" w:cstheme="minorHAnsi"/>
          <w:b/>
          <w:bCs/>
          <w:sz w:val="24"/>
          <w:szCs w:val="24"/>
        </w:rPr>
        <w:t xml:space="preserve">ΒΙΩΜΑΤΙΚΟ </w:t>
      </w:r>
      <w:r w:rsidRPr="007B0C9A">
        <w:rPr>
          <w:rFonts w:ascii="Century Gothic" w:hAnsi="Century Gothic"/>
          <w:b/>
          <w:bCs/>
          <w:sz w:val="24"/>
          <w:szCs w:val="24"/>
        </w:rPr>
        <w:t>ΕΡΓΑΣΤΗΡΙΟ</w:t>
      </w:r>
    </w:p>
    <w:p w14:paraId="1E6A90D4" w14:textId="77777777" w:rsidR="00157239" w:rsidRPr="007B0C9A" w:rsidRDefault="00157239" w:rsidP="007B0C9A">
      <w:pPr>
        <w:pStyle w:val="Web"/>
        <w:spacing w:before="120" w:beforeAutospacing="0" w:after="120" w:afterAutospacing="0" w:line="240" w:lineRule="auto"/>
        <w:jc w:val="center"/>
        <w:rPr>
          <w:b/>
          <w:bCs/>
          <w:color w:val="CC3300"/>
          <w:sz w:val="24"/>
          <w:szCs w:val="24"/>
        </w:rPr>
      </w:pPr>
      <w:r w:rsidRPr="007B0C9A">
        <w:rPr>
          <w:b/>
          <w:bCs/>
          <w:color w:val="CC3300"/>
          <w:sz w:val="24"/>
          <w:szCs w:val="24"/>
        </w:rPr>
        <w:t>Γυναίκες πολιτικοί:</w:t>
      </w:r>
    </w:p>
    <w:p w14:paraId="3879A0D4" w14:textId="77777777" w:rsidR="00EB1B73" w:rsidRDefault="00157239" w:rsidP="00EB1B73">
      <w:pPr>
        <w:pStyle w:val="Web"/>
        <w:spacing w:before="120" w:beforeAutospacing="0" w:after="0" w:afterAutospacing="0" w:line="240" w:lineRule="auto"/>
        <w:jc w:val="center"/>
        <w:rPr>
          <w:rFonts w:ascii="Century Gothic" w:hAnsi="Century Gothic"/>
          <w:b/>
          <w:bCs/>
          <w:color w:val="006666"/>
          <w:sz w:val="24"/>
          <w:szCs w:val="24"/>
        </w:rPr>
      </w:pPr>
      <w:r w:rsidRPr="007B0C9A">
        <w:rPr>
          <w:rFonts w:ascii="Century Gothic" w:hAnsi="Century Gothic"/>
          <w:b/>
          <w:bCs/>
          <w:color w:val="006666"/>
          <w:sz w:val="24"/>
          <w:szCs w:val="24"/>
        </w:rPr>
        <w:t>Επικοινωνιακές δεξιότητες για την αντιμετώπιση του σεξισμού</w:t>
      </w:r>
    </w:p>
    <w:p w14:paraId="7942D4A0" w14:textId="2D1BB0C5" w:rsidR="00157239" w:rsidRPr="007B0C9A" w:rsidRDefault="00157239" w:rsidP="00EB1B73">
      <w:pPr>
        <w:pStyle w:val="Web"/>
        <w:spacing w:before="0" w:beforeAutospacing="0" w:after="120" w:afterAutospacing="0" w:line="240" w:lineRule="auto"/>
        <w:jc w:val="center"/>
        <w:rPr>
          <w:rFonts w:ascii="Century Gothic" w:hAnsi="Century Gothic"/>
          <w:b/>
          <w:bCs/>
          <w:color w:val="006666"/>
          <w:sz w:val="24"/>
          <w:szCs w:val="24"/>
        </w:rPr>
      </w:pPr>
      <w:r w:rsidRPr="007B0C9A">
        <w:rPr>
          <w:rFonts w:ascii="Century Gothic" w:hAnsi="Century Gothic"/>
          <w:b/>
          <w:bCs/>
          <w:color w:val="006666"/>
          <w:sz w:val="24"/>
          <w:szCs w:val="24"/>
        </w:rPr>
        <w:t>στη δημόσια ζωή</w:t>
      </w:r>
    </w:p>
    <w:p w14:paraId="71B5911C" w14:textId="3826135E" w:rsidR="00157239" w:rsidRDefault="00157239" w:rsidP="007B0C9A">
      <w:pPr>
        <w:shd w:val="clear" w:color="auto" w:fill="FFF2CC" w:themeFill="accent4" w:themeFillTint="33"/>
        <w:jc w:val="both"/>
        <w:rPr>
          <w:rStyle w:val="-"/>
          <w:b/>
          <w:bCs/>
          <w:color w:val="C00000"/>
        </w:rPr>
      </w:pPr>
      <w:r w:rsidRPr="00157239">
        <w:rPr>
          <w:b/>
          <w:bCs/>
          <w:color w:val="C00000"/>
        </w:rPr>
        <w:t xml:space="preserve">Παρακαλώ όπως αποστείλετε την αίτηση συμμετοχής συμπληρωμένη, μέχρι την Παρασκευή, 31 Ιανουαρίου 2020, στην ηλεκτρονική διεύθυνση </w:t>
      </w:r>
      <w:hyperlink r:id="rId7" w:history="1">
        <w:r w:rsidRPr="00157239">
          <w:rPr>
            <w:rStyle w:val="-"/>
            <w:b/>
            <w:bCs/>
            <w:color w:val="C00000"/>
          </w:rPr>
          <w:t>projects@cecl.gr</w:t>
        </w:r>
      </w:hyperlink>
    </w:p>
    <w:tbl>
      <w:tblPr>
        <w:tblW w:w="9558" w:type="dxa"/>
        <w:tblInd w:w="-426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47"/>
        <w:gridCol w:w="5832"/>
        <w:gridCol w:w="60"/>
      </w:tblGrid>
      <w:tr w:rsidR="00395117" w:rsidRPr="00157239" w14:paraId="4521EBDF" w14:textId="783B2B53" w:rsidTr="006476A9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D62A4F" w14:textId="5E622B0E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Ονοματεπώνυμο: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5D20712D" w14:textId="361F5B89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10FA131B" w14:textId="7BDCE79A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7E070CF4" w14:textId="64BBA156" w:rsidTr="006476A9">
        <w:trPr>
          <w:trHeight w:val="300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629551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άγγελμα:</w:t>
            </w: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3F4B1EB3" w14:textId="6C0779E6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0D2958BB" w14:textId="64AE0776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71F5F798" w14:textId="063DB469" w:rsidTr="006476A9">
        <w:trPr>
          <w:trHeight w:val="300"/>
        </w:trPr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F88E63F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Ηλεκτρονική διεύθυνση:</w:t>
            </w: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14:paraId="63155947" w14:textId="75DC524E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  <w:bottom w:val="nil"/>
            </w:tcBorders>
            <w:vAlign w:val="center"/>
          </w:tcPr>
          <w:p w14:paraId="083ED5A6" w14:textId="03613846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95117" w:rsidRPr="00157239" w14:paraId="1EF853D0" w14:textId="6D96E8F0" w:rsidTr="006476A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740A" w14:textId="77777777" w:rsidR="00395117" w:rsidRPr="00157239" w:rsidRDefault="00395117" w:rsidP="00395117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Τηλέφωνο:</w:t>
            </w: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68D812CD" w14:textId="204E6DF4" w:rsidR="00395117" w:rsidRPr="00157239" w:rsidRDefault="00395117" w:rsidP="00395117">
            <w:pPr>
              <w:spacing w:after="0" w:line="276" w:lineRule="auto"/>
              <w:ind w:left="-110" w:right="-267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7342C3" w14:textId="43B89951" w:rsidR="00395117" w:rsidRPr="00157239" w:rsidRDefault="00395117" w:rsidP="0039511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476A9" w:rsidRPr="00157239" w14:paraId="48B1AA0B" w14:textId="7AC9B1AD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AC52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bookmarkStart w:id="0" w:name="_GoBack" w:colFirst="2" w:colLast="2"/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Ηλικιακή ομάδα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56465D75" w14:textId="059558E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6B226F2" w14:textId="55EF5A5E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έως 30</w:t>
            </w:r>
          </w:p>
        </w:tc>
      </w:tr>
      <w:bookmarkEnd w:id="0"/>
      <w:tr w:rsidR="006476A9" w:rsidRPr="00157239" w14:paraId="548CF607" w14:textId="1B8CE2EA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2C8A668D" w14:textId="5DF6A523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0BBFB353" w14:textId="5FD2969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06E9EC0D" w14:textId="647C330F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31-40</w:t>
            </w:r>
          </w:p>
        </w:tc>
      </w:tr>
      <w:tr w:rsidR="006476A9" w:rsidRPr="00157239" w14:paraId="1E7B556A" w14:textId="5711554F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01546A36" w14:textId="5A2A0E4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7BB31933" w14:textId="6E8F8EF5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F02A671" w14:textId="544F27B4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41-50</w:t>
            </w:r>
          </w:p>
        </w:tc>
      </w:tr>
      <w:tr w:rsidR="006476A9" w:rsidRPr="00157239" w14:paraId="5D687FC3" w14:textId="33B828B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EC216" w14:textId="1A72761D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0319A0FE" w14:textId="220919C4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AFF1BB9" w14:textId="20DAC08D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50 και άνω</w:t>
            </w:r>
          </w:p>
        </w:tc>
      </w:tr>
      <w:tr w:rsidR="006476A9" w:rsidRPr="00157239" w14:paraId="59667D3D" w14:textId="42DCF4A9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CAA" w14:textId="71A58B35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ίπεδο εκπαίδευσης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6D66CEA2" w14:textId="221471B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A2C9D1" w14:textId="72457357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Γυμνάσιο – Λύκειο</w:t>
            </w:r>
          </w:p>
        </w:tc>
      </w:tr>
      <w:tr w:rsidR="006476A9" w:rsidRPr="00157239" w14:paraId="5622E9CA" w14:textId="4D252946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4BDF71F0" w14:textId="02EC54C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7B341363" w14:textId="566CB03E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25AD2DCF" w14:textId="1C120AC6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Προπτυχιακό</w:t>
            </w:r>
          </w:p>
        </w:tc>
      </w:tr>
      <w:tr w:rsidR="006476A9" w:rsidRPr="00157239" w14:paraId="2087FC35" w14:textId="7FC32DB2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146FCFEA" w14:textId="1547A9F4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6D4EB570" w14:textId="585400E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7DBCFB26" w14:textId="17D8A56B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Μεταπτυχιακό</w:t>
            </w:r>
          </w:p>
        </w:tc>
      </w:tr>
      <w:tr w:rsidR="006476A9" w:rsidRPr="00157239" w14:paraId="77247858" w14:textId="55FBD9D0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1BE33993" w14:textId="794FA105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56B10918" w14:textId="7D0FEC5F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39DFE7E4" w14:textId="7F937308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Διδακτορικό</w:t>
            </w:r>
          </w:p>
        </w:tc>
      </w:tr>
      <w:tr w:rsidR="006476A9" w:rsidRPr="00157239" w14:paraId="52FD3F41" w14:textId="5DCFDBCF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9ADCC" w14:textId="7EE14389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5D5932DC" w14:textId="32B8EA7D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A308711" w14:textId="0F1E97C9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Άλλο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: </w:t>
            </w:r>
          </w:p>
        </w:tc>
      </w:tr>
      <w:tr w:rsidR="006476A9" w:rsidRPr="00157239" w14:paraId="42456115" w14:textId="56E5D585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F76E0B" w14:textId="58102228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Έχετε παρακολουθήσει σεμινάριο ή εκπαίδευση παρόμοιας θεματικής;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1F7A96C8" w14:textId="79F086C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A3D3F1C" w14:textId="486D2D95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Ναι</w:t>
            </w:r>
          </w:p>
        </w:tc>
      </w:tr>
      <w:tr w:rsidR="006476A9" w:rsidRPr="00157239" w14:paraId="7B66F09C" w14:textId="2AAAEF50" w:rsidTr="006476A9">
        <w:trPr>
          <w:trHeight w:val="300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67C2E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bottom w:val="nil"/>
              <w:right w:val="nil"/>
            </w:tcBorders>
            <w:vAlign w:val="center"/>
          </w:tcPr>
          <w:p w14:paraId="71BEE485" w14:textId="1B70244B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nil"/>
            </w:tcBorders>
            <w:vAlign w:val="center"/>
          </w:tcPr>
          <w:p w14:paraId="7AAB973E" w14:textId="3CF72E7A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Όχι</w:t>
            </w:r>
          </w:p>
        </w:tc>
      </w:tr>
      <w:tr w:rsidR="006476A9" w:rsidRPr="00157239" w14:paraId="5103AEFC" w14:textId="23D614CB" w:rsidTr="006476A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99346" w14:textId="33BE2622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313BCA1A" w14:textId="77777777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6F30418" w14:textId="0EB42A65" w:rsidR="007B0C9A" w:rsidRPr="00395117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</w:pPr>
            <w:r w:rsidRPr="0039511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>Εάν ναι, ποιες θεματικές καλύφθηκαν;</w:t>
            </w:r>
            <w:r w:rsidR="00395117">
              <w:rPr>
                <w:rFonts w:ascii="Calibri" w:eastAsia="Times New Roman" w:hAnsi="Calibri" w:cs="Calibri"/>
                <w:i/>
                <w:iCs/>
                <w:color w:val="000000"/>
                <w:lang w:eastAsia="el-GR"/>
              </w:rPr>
              <w:t xml:space="preserve"> - </w:t>
            </w:r>
          </w:p>
          <w:p w14:paraId="5D40987A" w14:textId="77777777" w:rsidR="007B0C9A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  <w:p w14:paraId="66E87F8B" w14:textId="6A5F18A0" w:rsidR="00304A9B" w:rsidRPr="00157239" w:rsidRDefault="00304A9B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476A9" w:rsidRPr="00157239" w14:paraId="30155BB0" w14:textId="26E1150A" w:rsidTr="006476A9">
        <w:trPr>
          <w:trHeight w:val="13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D740" w14:textId="368C807E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ίστε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2B65251B" w14:textId="7B1D5793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3F0DDB4" w14:textId="53DB9EBA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Πολιτικός</w:t>
            </w:r>
          </w:p>
        </w:tc>
      </w:tr>
      <w:tr w:rsidR="006476A9" w:rsidRPr="00157239" w14:paraId="546D8D10" w14:textId="6A75F74A" w:rsidTr="006476A9">
        <w:trPr>
          <w:trHeight w:val="300"/>
        </w:trPr>
        <w:tc>
          <w:tcPr>
            <w:tcW w:w="3119" w:type="dxa"/>
            <w:vMerge/>
            <w:shd w:val="clear" w:color="auto" w:fill="auto"/>
            <w:noWrap/>
            <w:vAlign w:val="center"/>
          </w:tcPr>
          <w:p w14:paraId="31A65091" w14:textId="199414A4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right w:val="nil"/>
            </w:tcBorders>
            <w:vAlign w:val="center"/>
          </w:tcPr>
          <w:p w14:paraId="49A92B01" w14:textId="2FB598F1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A9CB4DD" w14:textId="624D46FC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Υποψήφια</w:t>
            </w:r>
          </w:p>
        </w:tc>
      </w:tr>
      <w:tr w:rsidR="006476A9" w:rsidRPr="00157239" w14:paraId="10C4B4BD" w14:textId="78D35A1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9761C" w14:textId="60E88F66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2EE62277" w14:textId="64B916D0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F346CC9" w14:textId="2BAD0B6C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Άλλο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:</w:t>
            </w:r>
          </w:p>
        </w:tc>
      </w:tr>
      <w:tr w:rsidR="006476A9" w:rsidRPr="00157239" w14:paraId="6E1DA4B8" w14:textId="1E4317E7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FB4E" w14:textId="0C9EB421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Θα θέλατε να συμμετέχετε στο σεμινάριο που πραγματοποιείται στη(ν):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6C85A64B" w14:textId="14C7C1D1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EF8C01A" w14:textId="31A2B0EC" w:rsidR="007B0C9A" w:rsidRPr="00157239" w:rsidRDefault="007B0C9A" w:rsidP="006476A9">
            <w:pPr>
              <w:spacing w:after="0" w:line="276" w:lineRule="auto"/>
              <w:ind w:left="149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Αθήνα</w:t>
            </w:r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Ξενοδοχείο Τιτάνια)</w:t>
            </w:r>
          </w:p>
        </w:tc>
      </w:tr>
      <w:tr w:rsidR="006476A9" w:rsidRPr="00157239" w14:paraId="2D5D3E22" w14:textId="77EE6E59" w:rsidTr="006476A9">
        <w:trPr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450854" w14:textId="4281D030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46EA875A" w14:textId="4E632A3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10C426C" w14:textId="0ECE9A99" w:rsidR="007B0C9A" w:rsidRPr="00157239" w:rsidRDefault="007B0C9A" w:rsidP="006476A9">
            <w:pPr>
              <w:spacing w:after="0" w:line="276" w:lineRule="auto"/>
              <w:ind w:left="149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Θεσσαλονίκη</w:t>
            </w:r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(</w:t>
            </w:r>
            <w:proofErr w:type="spellStart"/>
            <w:r w:rsidR="00D54BAB" w:rsidRPr="00D54BAB">
              <w:rPr>
                <w:rFonts w:ascii="Calibri" w:eastAsia="Times New Roman" w:hAnsi="Calibri" w:cs="Calibri"/>
                <w:color w:val="000000"/>
                <w:lang w:eastAsia="el-GR"/>
              </w:rPr>
              <w:t>Excelsior</w:t>
            </w:r>
            <w:proofErr w:type="spellEnd"/>
            <w:r w:rsidR="00D54BAB" w:rsidRPr="00D54BA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D54BAB" w:rsidRPr="00D54BAB">
              <w:rPr>
                <w:rFonts w:ascii="Calibri" w:eastAsia="Times New Roman" w:hAnsi="Calibri" w:cs="Calibri"/>
                <w:color w:val="000000"/>
                <w:lang w:eastAsia="el-GR"/>
              </w:rPr>
              <w:t>Hotel</w:t>
            </w:r>
            <w:proofErr w:type="spellEnd"/>
            <w:r w:rsidR="00D54BAB">
              <w:rPr>
                <w:rFonts w:ascii="Calibri" w:eastAsia="Times New Roman" w:hAnsi="Calibri" w:cs="Calibri"/>
                <w:color w:val="000000"/>
                <w:lang w:eastAsia="el-GR"/>
              </w:rPr>
              <w:t>)</w:t>
            </w:r>
          </w:p>
        </w:tc>
      </w:tr>
      <w:tr w:rsidR="006476A9" w:rsidRPr="00157239" w14:paraId="67C51E06" w14:textId="0AE276E8" w:rsidTr="006476A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865705" w14:textId="794FEDE0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ιλογή ημερομηνίας – Αθήνα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7B9FCE18" w14:textId="2EF3A0A2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F856CF" w14:textId="2DC8638C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6 - 7 / 02 / 2020 (Πέμπτη-Παρασκευή)</w:t>
            </w:r>
          </w:p>
        </w:tc>
      </w:tr>
      <w:tr w:rsidR="006476A9" w:rsidRPr="00157239" w14:paraId="509BE5A5" w14:textId="4E270356" w:rsidTr="006476A9">
        <w:trPr>
          <w:gridAfter w:val="1"/>
          <w:wAfter w:w="60" w:type="dxa"/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01CC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2208E012" w14:textId="5366245E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left w:val="nil"/>
              <w:bottom w:val="single" w:sz="4" w:space="0" w:color="auto"/>
            </w:tcBorders>
            <w:vAlign w:val="center"/>
          </w:tcPr>
          <w:p w14:paraId="49B7E6AA" w14:textId="3CB25F90" w:rsidR="007B0C9A" w:rsidRPr="00157239" w:rsidRDefault="007B0C9A" w:rsidP="006476A9">
            <w:pPr>
              <w:spacing w:after="0" w:line="276" w:lineRule="auto"/>
              <w:ind w:left="153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14 - 15 / 02 / 2020 (Παρασκευή - Σάββατο)</w:t>
            </w:r>
          </w:p>
        </w:tc>
      </w:tr>
      <w:tr w:rsidR="006476A9" w:rsidRPr="00157239" w14:paraId="67DF5868" w14:textId="5FB17A4B" w:rsidTr="006476A9">
        <w:trPr>
          <w:gridAfter w:val="1"/>
          <w:wAfter w:w="60" w:type="dxa"/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AAFE02" w14:textId="0B745FA9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Επιλογή ημερομηνίας – Θεσσαλονίκη</w:t>
            </w:r>
          </w:p>
        </w:tc>
        <w:tc>
          <w:tcPr>
            <w:tcW w:w="547" w:type="dxa"/>
            <w:tcBorders>
              <w:top w:val="single" w:sz="4" w:space="0" w:color="auto"/>
              <w:right w:val="nil"/>
            </w:tcBorders>
            <w:vAlign w:val="center"/>
          </w:tcPr>
          <w:p w14:paraId="7BC81067" w14:textId="2CD70A3C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</w:tcBorders>
            <w:vAlign w:val="center"/>
          </w:tcPr>
          <w:p w14:paraId="36AD8A5B" w14:textId="23EDFB22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12 - 13 / 03 / 2020 (Πέμπτη-Παρασκευή)</w:t>
            </w:r>
          </w:p>
        </w:tc>
      </w:tr>
      <w:tr w:rsidR="006476A9" w:rsidRPr="00157239" w14:paraId="4C999322" w14:textId="3AA1893E" w:rsidTr="006476A9">
        <w:trPr>
          <w:gridAfter w:val="1"/>
          <w:wAfter w:w="60" w:type="dxa"/>
          <w:trHeight w:val="300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F8B22" w14:textId="72347AFE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nil"/>
            </w:tcBorders>
            <w:vAlign w:val="center"/>
          </w:tcPr>
          <w:p w14:paraId="016A21FE" w14:textId="50B06F25" w:rsidR="007B0C9A" w:rsidRPr="007B0C9A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</w:pPr>
            <w:r w:rsidRPr="007B0C9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l-GR"/>
              </w:rPr>
              <w:t>□</w:t>
            </w:r>
          </w:p>
        </w:tc>
        <w:tc>
          <w:tcPr>
            <w:tcW w:w="5832" w:type="dxa"/>
            <w:tcBorders>
              <w:left w:val="nil"/>
              <w:bottom w:val="single" w:sz="4" w:space="0" w:color="auto"/>
            </w:tcBorders>
            <w:vAlign w:val="center"/>
          </w:tcPr>
          <w:p w14:paraId="621AF49A" w14:textId="452A4371" w:rsidR="007B0C9A" w:rsidRPr="00157239" w:rsidRDefault="007B0C9A" w:rsidP="006476A9">
            <w:pPr>
              <w:spacing w:after="0" w:line="276" w:lineRule="auto"/>
              <w:ind w:left="15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157239">
              <w:rPr>
                <w:rFonts w:ascii="Calibri" w:eastAsia="Times New Roman" w:hAnsi="Calibri" w:cs="Calibri"/>
                <w:color w:val="000000"/>
                <w:lang w:eastAsia="el-GR"/>
              </w:rPr>
              <w:t>20 - 21 / 03 / 2020 (Παρασκευή - Σάββατο)</w:t>
            </w:r>
          </w:p>
        </w:tc>
      </w:tr>
      <w:tr w:rsidR="006476A9" w:rsidRPr="00157239" w14:paraId="2307A56A" w14:textId="3F26930F" w:rsidTr="006476A9">
        <w:trPr>
          <w:trHeight w:val="300"/>
        </w:trPr>
        <w:tc>
          <w:tcPr>
            <w:tcW w:w="3119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E07F9D1" w14:textId="77777777" w:rsidR="007B0C9A" w:rsidRPr="00157239" w:rsidRDefault="007B0C9A" w:rsidP="006476A9">
            <w:pPr>
              <w:spacing w:after="0" w:line="276" w:lineRule="auto"/>
              <w:ind w:right="1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left w:val="nil"/>
              <w:right w:val="nil"/>
            </w:tcBorders>
            <w:vAlign w:val="center"/>
          </w:tcPr>
          <w:p w14:paraId="1A827FD5" w14:textId="77777777" w:rsidR="007B0C9A" w:rsidRPr="00157239" w:rsidRDefault="007B0C9A" w:rsidP="006476A9">
            <w:pPr>
              <w:spacing w:after="0" w:line="276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892" w:type="dxa"/>
            <w:gridSpan w:val="2"/>
            <w:tcBorders>
              <w:left w:val="nil"/>
            </w:tcBorders>
            <w:vAlign w:val="center"/>
          </w:tcPr>
          <w:p w14:paraId="45E47B7E" w14:textId="5FA6BBE1" w:rsidR="007B0C9A" w:rsidRPr="00157239" w:rsidRDefault="007B0C9A" w:rsidP="006476A9">
            <w:pPr>
              <w:spacing w:after="0" w:line="276" w:lineRule="auto"/>
              <w:ind w:left="880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476A9" w:rsidRPr="00157239" w14:paraId="73CC1FFC" w14:textId="696270D4" w:rsidTr="006476A9">
        <w:trPr>
          <w:trHeight w:val="80"/>
        </w:trPr>
        <w:tc>
          <w:tcPr>
            <w:tcW w:w="9558" w:type="dxa"/>
            <w:gridSpan w:val="4"/>
            <w:vAlign w:val="center"/>
          </w:tcPr>
          <w:p w14:paraId="008F6FFA" w14:textId="1B6ECC33" w:rsidR="006476A9" w:rsidRPr="00F75DE0" w:rsidRDefault="006476A9" w:rsidP="006476A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75DE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υχαριστούμε για τη συμμετοχή</w:t>
            </w:r>
          </w:p>
        </w:tc>
      </w:tr>
    </w:tbl>
    <w:p w14:paraId="1DE34B3A" w14:textId="77777777" w:rsidR="00157239" w:rsidRPr="00157239" w:rsidRDefault="00157239" w:rsidP="007B0C9A">
      <w:pPr>
        <w:jc w:val="both"/>
        <w:rPr>
          <w:b/>
          <w:bCs/>
          <w:color w:val="C00000"/>
        </w:rPr>
      </w:pPr>
    </w:p>
    <w:sectPr w:rsidR="00157239" w:rsidRPr="00157239" w:rsidSect="007B0C9A">
      <w:headerReference w:type="default" r:id="rId8"/>
      <w:footerReference w:type="default" r:id="rId9"/>
      <w:pgSz w:w="11906" w:h="16838"/>
      <w:pgMar w:top="1440" w:right="1416" w:bottom="568" w:left="1560" w:header="284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0EA7E" w14:textId="77777777" w:rsidR="00A55BAA" w:rsidRDefault="00A55BAA" w:rsidP="00157239">
      <w:pPr>
        <w:spacing w:after="0" w:line="240" w:lineRule="auto"/>
      </w:pPr>
      <w:r>
        <w:separator/>
      </w:r>
    </w:p>
  </w:endnote>
  <w:endnote w:type="continuationSeparator" w:id="0">
    <w:p w14:paraId="03E1842F" w14:textId="77777777" w:rsidR="00A55BAA" w:rsidRDefault="00A55BAA" w:rsidP="001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5D8D" w14:textId="4507777B" w:rsidR="007B0C9A" w:rsidRPr="007B0C9A" w:rsidRDefault="007B0C9A" w:rsidP="007B0C9A">
    <w:pPr>
      <w:spacing w:before="120"/>
      <w:ind w:right="-341"/>
      <w:jc w:val="both"/>
      <w:rPr>
        <w:rFonts w:ascii="Verdana" w:hAnsi="Verdana"/>
        <w:b/>
        <w:color w:val="002060"/>
        <w:sz w:val="14"/>
        <w:szCs w:val="14"/>
        <w:lang w:val="en-US" w:eastAsia="el-GR"/>
      </w:rPr>
    </w:pPr>
    <w:r w:rsidRPr="00E04250">
      <w:rPr>
        <w:noProof/>
        <w:sz w:val="14"/>
        <w:szCs w:val="14"/>
        <w:lang w:eastAsia="el-GR"/>
      </w:rPr>
      <w:drawing>
        <wp:anchor distT="0" distB="0" distL="114300" distR="114300" simplePos="0" relativeHeight="251664384" behindDoc="0" locked="0" layoutInCell="1" allowOverlap="1" wp14:anchorId="4C7DEE79" wp14:editId="1363698A">
          <wp:simplePos x="0" y="0"/>
          <wp:positionH relativeFrom="margin">
            <wp:posOffset>5153025</wp:posOffset>
          </wp:positionH>
          <wp:positionV relativeFrom="paragraph">
            <wp:posOffset>95885</wp:posOffset>
          </wp:positionV>
          <wp:extent cx="495300" cy="330200"/>
          <wp:effectExtent l="0" t="0" r="0" b="0"/>
          <wp:wrapSquare wrapText="bothSides"/>
          <wp:docPr id="496" name="Εικόνα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Thi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>
      <w:rPr>
        <w:rFonts w:ascii="Verdana" w:hAnsi="Verdana"/>
        <w:b/>
        <w:color w:val="002060"/>
        <w:sz w:val="14"/>
        <w:szCs w:val="14"/>
        <w:lang w:val="en-US" w:eastAsia="el-GR"/>
      </w:rPr>
      <w:t>workshop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wa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funded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by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the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European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Union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>’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Rights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,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Equality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and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Citizenship</w:t>
    </w:r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</w:t>
    </w:r>
    <w:proofErr w:type="spellStart"/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>Programme</w:t>
    </w:r>
    <w:proofErr w:type="spellEnd"/>
    <w:r w:rsidRPr="00B01E2C">
      <w:rPr>
        <w:rFonts w:ascii="Verdana" w:hAnsi="Verdana"/>
        <w:b/>
        <w:color w:val="002060"/>
        <w:sz w:val="14"/>
        <w:szCs w:val="14"/>
        <w:lang w:val="en-US" w:eastAsia="el-GR"/>
      </w:rPr>
      <w:t xml:space="preserve"> (2014-2020). 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 xml:space="preserve">The content of this document and the corresponding seminar represents the views of the </w:t>
    </w:r>
    <w:r>
      <w:rPr>
        <w:rFonts w:ascii="Verdana" w:hAnsi="Verdana"/>
        <w:b/>
        <w:color w:val="002060"/>
        <w:sz w:val="14"/>
        <w:szCs w:val="14"/>
        <w:lang w:val="en-US" w:eastAsia="el-GR"/>
      </w:rPr>
      <w:t>author</w:t>
    </w:r>
    <w:r w:rsidRPr="00E04250">
      <w:rPr>
        <w:rFonts w:ascii="Verdana" w:hAnsi="Verdana"/>
        <w:b/>
        <w:color w:val="002060"/>
        <w:sz w:val="14"/>
        <w:szCs w:val="14"/>
        <w:lang w:val="en-US" w:eastAsia="el-GR"/>
      </w:rPr>
      <w:t xml:space="preserve"> only and is its sole responsibility. The European Commission does not accept any responsibility for use that may be made of the information it contains.</w:t>
    </w:r>
    <w:r w:rsidRPr="00E04250">
      <w:rPr>
        <w:noProof/>
        <w:sz w:val="14"/>
        <w:szCs w:val="14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6B2E" w14:textId="77777777" w:rsidR="00A55BAA" w:rsidRDefault="00A55BAA" w:rsidP="00157239">
      <w:pPr>
        <w:spacing w:after="0" w:line="240" w:lineRule="auto"/>
      </w:pPr>
      <w:r>
        <w:separator/>
      </w:r>
    </w:p>
  </w:footnote>
  <w:footnote w:type="continuationSeparator" w:id="0">
    <w:p w14:paraId="547686DF" w14:textId="77777777" w:rsidR="00A55BAA" w:rsidRDefault="00A55BAA" w:rsidP="001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2050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583"/>
      <w:gridCol w:w="9467"/>
    </w:tblGrid>
    <w:tr w:rsidR="007B0C9A" w14:paraId="04ABBA1D" w14:textId="77777777" w:rsidTr="005D3A36">
      <w:trPr>
        <w:trHeight w:val="1278"/>
      </w:trPr>
      <w:tc>
        <w:tcPr>
          <w:tcW w:w="2583" w:type="dxa"/>
          <w:shd w:val="clear" w:color="auto" w:fill="FFFFFF" w:themeFill="background1"/>
        </w:tcPr>
        <w:p w14:paraId="3970B50F" w14:textId="77777777" w:rsidR="007B0C9A" w:rsidRDefault="007B0C9A" w:rsidP="00157239">
          <w:pPr>
            <w:pStyle w:val="a3"/>
            <w:jc w:val="center"/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1" locked="0" layoutInCell="1" allowOverlap="1" wp14:anchorId="4B0FA5A7" wp14:editId="1192F088">
                <wp:simplePos x="0" y="0"/>
                <wp:positionH relativeFrom="column">
                  <wp:posOffset>317500</wp:posOffset>
                </wp:positionH>
                <wp:positionV relativeFrom="paragraph">
                  <wp:posOffset>38735</wp:posOffset>
                </wp:positionV>
                <wp:extent cx="1019175" cy="726440"/>
                <wp:effectExtent l="0" t="0" r="9525" b="0"/>
                <wp:wrapTopAndBottom/>
                <wp:docPr id="492" name="Εικόνα 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726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</w:t>
          </w:r>
          <w:hyperlink r:id="rId2" w:history="1">
            <w:proofErr w:type="spellStart"/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nosexism</w:t>
            </w:r>
            <w:proofErr w:type="spellEnd"/>
            <w:r w:rsidRPr="005E49C4">
              <w:rPr>
                <w:rStyle w:val="-"/>
                <w:i/>
                <w:iCs/>
                <w:sz w:val="18"/>
                <w:szCs w:val="18"/>
              </w:rPr>
              <w:t>.</w:t>
            </w:r>
            <w:proofErr w:type="spellStart"/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isotita</w:t>
            </w:r>
            <w:proofErr w:type="spellEnd"/>
            <w:r w:rsidRPr="005E49C4">
              <w:rPr>
                <w:rStyle w:val="-"/>
                <w:i/>
                <w:iCs/>
                <w:sz w:val="18"/>
                <w:szCs w:val="18"/>
              </w:rPr>
              <w:t>.</w:t>
            </w:r>
            <w:r w:rsidRPr="005E49C4">
              <w:rPr>
                <w:rStyle w:val="-"/>
                <w:i/>
                <w:iCs/>
                <w:sz w:val="18"/>
                <w:szCs w:val="18"/>
                <w:lang w:val="en-US"/>
              </w:rPr>
              <w:t>gr</w:t>
            </w:r>
          </w:hyperlink>
        </w:p>
      </w:tc>
      <w:tc>
        <w:tcPr>
          <w:tcW w:w="9467" w:type="dxa"/>
          <w:shd w:val="clear" w:color="auto" w:fill="FFFFFF" w:themeFill="background1"/>
        </w:tcPr>
        <w:p w14:paraId="33DEC802" w14:textId="6F3BBCFF" w:rsidR="007B0C9A" w:rsidRDefault="00776B2F" w:rsidP="00157239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1CE8862" wp14:editId="2B676AA7">
                <wp:simplePos x="0" y="0"/>
                <wp:positionH relativeFrom="column">
                  <wp:posOffset>3834765</wp:posOffset>
                </wp:positionH>
                <wp:positionV relativeFrom="paragraph">
                  <wp:posOffset>305435</wp:posOffset>
                </wp:positionV>
                <wp:extent cx="1323975" cy="379095"/>
                <wp:effectExtent l="0" t="0" r="9525" b="1905"/>
                <wp:wrapNone/>
                <wp:docPr id="1" name="Εικόνα 1" descr="Logo_GGOPIF_E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Logo_GGOPIF_E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0C9A">
            <w:rPr>
              <w:noProof/>
              <w:lang w:eastAsia="el-GR"/>
            </w:rPr>
            <w:drawing>
              <wp:anchor distT="0" distB="0" distL="114300" distR="114300" simplePos="0" relativeHeight="251661312" behindDoc="0" locked="0" layoutInCell="1" allowOverlap="1" wp14:anchorId="5E9D53C8" wp14:editId="64617BB2">
                <wp:simplePos x="0" y="0"/>
                <wp:positionH relativeFrom="column">
                  <wp:posOffset>1819910</wp:posOffset>
                </wp:positionH>
                <wp:positionV relativeFrom="paragraph">
                  <wp:posOffset>306070</wp:posOffset>
                </wp:positionV>
                <wp:extent cx="1553210" cy="436245"/>
                <wp:effectExtent l="0" t="0" r="8890" b="1905"/>
                <wp:wrapNone/>
                <wp:docPr id="49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210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0C9A"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 wp14:anchorId="368F764B" wp14:editId="38B9F6CF">
                <wp:simplePos x="0" y="0"/>
                <wp:positionH relativeFrom="column">
                  <wp:posOffset>128816</wp:posOffset>
                </wp:positionH>
                <wp:positionV relativeFrom="paragraph">
                  <wp:posOffset>305302</wp:posOffset>
                </wp:positionV>
                <wp:extent cx="1221248" cy="437914"/>
                <wp:effectExtent l="0" t="0" r="0" b="635"/>
                <wp:wrapNone/>
                <wp:docPr id="49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248" cy="437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64813E4" w14:textId="77777777" w:rsidR="007B0C9A" w:rsidRDefault="007B0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FD"/>
    <w:rsid w:val="00157239"/>
    <w:rsid w:val="00304A9B"/>
    <w:rsid w:val="00395117"/>
    <w:rsid w:val="005D3A36"/>
    <w:rsid w:val="005E12FD"/>
    <w:rsid w:val="006476A9"/>
    <w:rsid w:val="00776B2F"/>
    <w:rsid w:val="007B0C9A"/>
    <w:rsid w:val="00A55BAA"/>
    <w:rsid w:val="00AC7872"/>
    <w:rsid w:val="00D54BAB"/>
    <w:rsid w:val="00EB1B73"/>
    <w:rsid w:val="00F7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F11311"/>
  <w15:chartTrackingRefBased/>
  <w15:docId w15:val="{2F57EE26-49A8-459D-988E-CBFE257F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smaterialwizbuttonpaperbuttonlabel">
    <w:name w:val="appsmaterialwizbuttonpaperbuttonlabel"/>
    <w:basedOn w:val="a0"/>
    <w:rsid w:val="00157239"/>
  </w:style>
  <w:style w:type="character" w:customStyle="1" w:styleId="quantumwiztabspapertabstabcontent">
    <w:name w:val="quantumwiztabspapertabstabcontent"/>
    <w:basedOn w:val="a0"/>
    <w:rsid w:val="00157239"/>
  </w:style>
  <w:style w:type="character" w:customStyle="1" w:styleId="freebirdformeditorviewitemrequiredasterisk">
    <w:name w:val="freebirdformeditorviewitemrequiredasterisk"/>
    <w:basedOn w:val="a0"/>
    <w:rsid w:val="00157239"/>
  </w:style>
  <w:style w:type="character" w:customStyle="1" w:styleId="quantumwizmenupaperselectcontent">
    <w:name w:val="quantumwizmenupaperselectcontent"/>
    <w:basedOn w:val="a0"/>
    <w:rsid w:val="00157239"/>
  </w:style>
  <w:style w:type="paragraph" w:styleId="a3">
    <w:name w:val="header"/>
    <w:basedOn w:val="a"/>
    <w:link w:val="Char"/>
    <w:uiPriority w:val="99"/>
    <w:unhideWhenUsed/>
    <w:rsid w:val="001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7239"/>
  </w:style>
  <w:style w:type="paragraph" w:styleId="a4">
    <w:name w:val="footer"/>
    <w:basedOn w:val="a"/>
    <w:link w:val="Char0"/>
    <w:uiPriority w:val="99"/>
    <w:unhideWhenUsed/>
    <w:rsid w:val="001572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7239"/>
  </w:style>
  <w:style w:type="character" w:styleId="-">
    <w:name w:val="Hyperlink"/>
    <w:basedOn w:val="a0"/>
    <w:uiPriority w:val="99"/>
    <w:unhideWhenUsed/>
    <w:rsid w:val="00157239"/>
    <w:rPr>
      <w:color w:val="E65D00"/>
      <w:u w:val="single"/>
    </w:rPr>
  </w:style>
  <w:style w:type="table" w:styleId="a5">
    <w:name w:val="Table Grid"/>
    <w:basedOn w:val="a1"/>
    <w:uiPriority w:val="39"/>
    <w:rsid w:val="00157239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57239"/>
    <w:pPr>
      <w:spacing w:before="100" w:beforeAutospacing="1" w:after="100" w:afterAutospacing="1"/>
      <w:jc w:val="both"/>
    </w:pPr>
    <w:rPr>
      <w:rFonts w:eastAsia="Times New Roman" w:cs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3447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7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2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6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2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0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9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9058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3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6235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0861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071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5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45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842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9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00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0075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3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8732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0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490031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6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5688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03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7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05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84937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23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9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67405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59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3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8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5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7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7165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0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5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2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29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073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7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0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52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70861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9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6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5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12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2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148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1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6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88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09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17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6045753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14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5029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8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87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83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12765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2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73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73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48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37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470876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765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01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31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233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398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5263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93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9120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9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53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5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54952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87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3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60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63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114727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1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5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70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03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01775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0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18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2189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93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2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7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5242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63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83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214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3097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1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609924">
                                                                          <w:marLeft w:val="360"/>
                                                                          <w:marRight w:val="36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0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058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095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543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5089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2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525174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2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22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8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69550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15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65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09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32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23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03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32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04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662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925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363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2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857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470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686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018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676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4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30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581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5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3955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03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257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849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39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964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034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96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13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73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29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23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83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73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64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926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467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2431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9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18941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7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9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21890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1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83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54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89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11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193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59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22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3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91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998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1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406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3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031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456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828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42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2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12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328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5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892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47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373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4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3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20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207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64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423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99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776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28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998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83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58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318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138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41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66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7067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3103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2417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06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3030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65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2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2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06441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06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7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06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22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9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1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03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84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78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7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283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5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6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15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80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864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92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80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2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22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089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795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843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84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538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61989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80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6452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7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26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7824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08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247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2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61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73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1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5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0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89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79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5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70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744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0344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0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7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40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023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69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381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83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66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81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247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9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200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570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70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05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747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68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175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1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7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55608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3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81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3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502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83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5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16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17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9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2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380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8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473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0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57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629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940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76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2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40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3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19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72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39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04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656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5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5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84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9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2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04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120587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1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1521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1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0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58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5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122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1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49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51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80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107243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748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3619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99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20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271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33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22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55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87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5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3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84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88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0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22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6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64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919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052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66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794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25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9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88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223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304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8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313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10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3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59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  <w:divsChild>
                                            <w:div w:id="20271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9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2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7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4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5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75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31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6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097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69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9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3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53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91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ADCE0"/>
                                                            <w:left w:val="single" w:sz="6" w:space="0" w:color="DADCE0"/>
                                                            <w:bottom w:val="single" w:sz="6" w:space="0" w:color="DADCE0"/>
                                                            <w:right w:val="single" w:sz="6" w:space="0" w:color="DADCE0"/>
                                                          </w:divBdr>
                                                          <w:divsChild>
                                                            <w:div w:id="8398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05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39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62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604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606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15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65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58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47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6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74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644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043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582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5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1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3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57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723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73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6228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51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68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671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82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1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92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723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589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22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cts@cecl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nosexism.isotita.gr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0E2D-C265-401D-BEE6-E550D7B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ektra simitsi</cp:lastModifiedBy>
  <cp:revision>9</cp:revision>
  <dcterms:created xsi:type="dcterms:W3CDTF">2020-01-08T12:38:00Z</dcterms:created>
  <dcterms:modified xsi:type="dcterms:W3CDTF">2020-01-16T09:20:00Z</dcterms:modified>
</cp:coreProperties>
</file>